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40B7" w14:textId="444A4A53" w:rsidR="0047407A" w:rsidRDefault="00434733">
      <w:pPr>
        <w:pStyle w:val="Heading3"/>
      </w:pPr>
      <w:r w:rsidRPr="004F1AD6">
        <w:rPr>
          <w:b/>
          <w:color w:val="0070C0"/>
        </w:rPr>
        <w:t>Date &amp; Time</w:t>
      </w:r>
      <w:r>
        <w:t xml:space="preserve">: </w:t>
      </w:r>
      <w:r w:rsidR="005C2D6A">
        <w:t>Tuesday 19</w:t>
      </w:r>
      <w:r w:rsidR="005C2D6A" w:rsidRPr="005C2D6A">
        <w:rPr>
          <w:vertAlign w:val="superscript"/>
        </w:rPr>
        <w:t>th</w:t>
      </w:r>
      <w:r w:rsidR="005C2D6A">
        <w:t xml:space="preserve"> November 2021, 11am</w:t>
      </w:r>
    </w:p>
    <w:p w14:paraId="6FFE9DD8" w14:textId="357E4DB3" w:rsidR="0047407A" w:rsidRDefault="00434733">
      <w:pPr>
        <w:pStyle w:val="Heading3"/>
      </w:pPr>
      <w:bookmarkStart w:id="0" w:name="_4rtzd6uatmba" w:colFirst="0" w:colLast="0"/>
      <w:bookmarkEnd w:id="0"/>
      <w:r w:rsidRPr="004F1AD6">
        <w:rPr>
          <w:b/>
          <w:color w:val="0070C0"/>
        </w:rPr>
        <w:t>Location</w:t>
      </w:r>
      <w:r w:rsidRPr="004F1AD6">
        <w:rPr>
          <w:color w:val="0070C0"/>
        </w:rPr>
        <w:t xml:space="preserve">: </w:t>
      </w:r>
      <w:r w:rsidR="005C2D6A">
        <w:rPr>
          <w:color w:val="0070C0"/>
        </w:rPr>
        <w:t>SU Meeting Room / MS Teams</w:t>
      </w:r>
    </w:p>
    <w:p w14:paraId="15FA60DB" w14:textId="77777777" w:rsidR="0047407A" w:rsidRDefault="0047407A"/>
    <w:p w14:paraId="41626EED" w14:textId="38EC694E" w:rsidR="0047407A" w:rsidRDefault="00434733">
      <w:pPr>
        <w:rPr>
          <w:b/>
          <w:color w:val="1155CC"/>
        </w:rPr>
      </w:pPr>
      <w:r w:rsidRPr="004F1AD6">
        <w:rPr>
          <w:b/>
          <w:color w:val="0070C0"/>
          <w:u w:val="single"/>
        </w:rPr>
        <w:t>Attendees</w:t>
      </w:r>
      <w:r w:rsidR="00451B31">
        <w:rPr>
          <w:b/>
          <w:color w:val="0070C0"/>
          <w:u w:val="single"/>
        </w:rPr>
        <w:t xml:space="preserve"> (in person)</w:t>
      </w:r>
      <w:r>
        <w:rPr>
          <w:b/>
          <w:color w:val="1155CC"/>
          <w:u w:val="single"/>
        </w:rPr>
        <w:t>:</w:t>
      </w:r>
      <w:r>
        <w:rPr>
          <w:b/>
          <w:color w:val="1155CC"/>
        </w:rPr>
        <w:t xml:space="preserve"> </w:t>
      </w:r>
    </w:p>
    <w:p w14:paraId="78464ADE" w14:textId="77777777" w:rsidR="0047407A" w:rsidRDefault="0047407A">
      <w:pPr>
        <w:ind w:left="720" w:hanging="360"/>
        <w:sectPr w:rsidR="0047407A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BB31F82" w14:textId="77777777" w:rsidR="0047407A" w:rsidRDefault="00434733">
      <w:pPr>
        <w:numPr>
          <w:ilvl w:val="0"/>
          <w:numId w:val="1"/>
        </w:numPr>
      </w:pPr>
      <w:r>
        <w:t>Ed Fairey (EF)</w:t>
      </w:r>
    </w:p>
    <w:p w14:paraId="00E156A1" w14:textId="77777777" w:rsidR="0047407A" w:rsidRDefault="00434733">
      <w:pPr>
        <w:numPr>
          <w:ilvl w:val="0"/>
          <w:numId w:val="1"/>
        </w:numPr>
      </w:pPr>
      <w:r>
        <w:t>Martha Meara (MM)</w:t>
      </w:r>
    </w:p>
    <w:p w14:paraId="5FC503E0" w14:textId="77777777" w:rsidR="0047407A" w:rsidRDefault="00434733">
      <w:pPr>
        <w:numPr>
          <w:ilvl w:val="0"/>
          <w:numId w:val="1"/>
        </w:numPr>
      </w:pPr>
      <w:r>
        <w:t>Megan Ballard (MB)</w:t>
      </w:r>
    </w:p>
    <w:p w14:paraId="24329AB8" w14:textId="77777777" w:rsidR="0047407A" w:rsidRDefault="00434733">
      <w:pPr>
        <w:numPr>
          <w:ilvl w:val="0"/>
          <w:numId w:val="1"/>
        </w:numPr>
      </w:pPr>
      <w:r>
        <w:t>Gina Perry (GP)</w:t>
      </w:r>
    </w:p>
    <w:p w14:paraId="44664AD4" w14:textId="77777777" w:rsidR="0047407A" w:rsidRDefault="00434733">
      <w:pPr>
        <w:numPr>
          <w:ilvl w:val="0"/>
          <w:numId w:val="1"/>
        </w:numPr>
      </w:pPr>
      <w:r>
        <w:t>Jenny Beech (JB)</w:t>
      </w:r>
    </w:p>
    <w:p w14:paraId="60E113C9" w14:textId="77777777" w:rsidR="0047407A" w:rsidRDefault="00434733">
      <w:pPr>
        <w:numPr>
          <w:ilvl w:val="0"/>
          <w:numId w:val="1"/>
        </w:numPr>
      </w:pPr>
      <w:r>
        <w:t xml:space="preserve">Ryan </w:t>
      </w:r>
      <w:proofErr w:type="spellStart"/>
      <w:r>
        <w:t>Narewal</w:t>
      </w:r>
      <w:proofErr w:type="spellEnd"/>
      <w:r>
        <w:t xml:space="preserve"> (RN)</w:t>
      </w:r>
    </w:p>
    <w:p w14:paraId="35C0DEF6" w14:textId="77777777" w:rsidR="0047407A" w:rsidRDefault="00434733">
      <w:pPr>
        <w:numPr>
          <w:ilvl w:val="0"/>
          <w:numId w:val="1"/>
        </w:numPr>
      </w:pPr>
      <w:r>
        <w:t>Rachel Smith (RS)</w:t>
      </w:r>
    </w:p>
    <w:p w14:paraId="30DF7F66" w14:textId="56803460" w:rsidR="00327653" w:rsidRDefault="00434733" w:rsidP="00327653">
      <w:pPr>
        <w:numPr>
          <w:ilvl w:val="0"/>
          <w:numId w:val="1"/>
        </w:numPr>
      </w:pPr>
      <w:r>
        <w:t>Annas Mazhar (AM)</w:t>
      </w:r>
    </w:p>
    <w:p w14:paraId="3E4A668F" w14:textId="77777777" w:rsidR="00B52FAF" w:rsidRDefault="00B52FAF" w:rsidP="00B52FAF">
      <w:pPr>
        <w:numPr>
          <w:ilvl w:val="0"/>
          <w:numId w:val="2"/>
        </w:numPr>
      </w:pPr>
      <w:r>
        <w:t>Mike Kay (MK)</w:t>
      </w:r>
    </w:p>
    <w:p w14:paraId="43364E25" w14:textId="3BD68CAC" w:rsidR="00B52FAF" w:rsidRDefault="00B52FAF" w:rsidP="00327653">
      <w:pPr>
        <w:sectPr w:rsidR="00B52FAF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1560C5EC" w14:textId="77777777" w:rsidR="0047407A" w:rsidRDefault="0047407A"/>
    <w:p w14:paraId="7C334D47" w14:textId="622E0198" w:rsidR="00451B31" w:rsidRDefault="00451B31" w:rsidP="00451B31">
      <w:pPr>
        <w:rPr>
          <w:b/>
          <w:color w:val="1155CC"/>
        </w:rPr>
      </w:pPr>
      <w:r w:rsidRPr="004F1AD6">
        <w:rPr>
          <w:b/>
          <w:color w:val="0070C0"/>
          <w:u w:val="single"/>
        </w:rPr>
        <w:t>Attendees</w:t>
      </w:r>
      <w:r>
        <w:rPr>
          <w:b/>
          <w:color w:val="0070C0"/>
          <w:u w:val="single"/>
        </w:rPr>
        <w:t xml:space="preserve"> (online)</w:t>
      </w:r>
      <w:r>
        <w:rPr>
          <w:b/>
          <w:color w:val="1155CC"/>
          <w:u w:val="single"/>
        </w:rPr>
        <w:t>:</w:t>
      </w:r>
      <w:r>
        <w:rPr>
          <w:b/>
          <w:color w:val="1155CC"/>
        </w:rPr>
        <w:t xml:space="preserve"> </w:t>
      </w:r>
    </w:p>
    <w:p w14:paraId="57289859" w14:textId="77777777" w:rsidR="00451B31" w:rsidRDefault="00451B31" w:rsidP="00451B31">
      <w:pPr>
        <w:sectPr w:rsidR="00451B31" w:rsidSect="00451B31">
          <w:headerReference w:type="default" r:id="rId10"/>
          <w:footerReference w:type="default" r:id="rId11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8D64EBD" w14:textId="77777777" w:rsidR="00451B31" w:rsidRDefault="00451B31" w:rsidP="00451B31">
      <w:pPr>
        <w:numPr>
          <w:ilvl w:val="0"/>
          <w:numId w:val="1"/>
        </w:numPr>
      </w:pPr>
      <w:r>
        <w:t>Charleigh Kunzmann (CK)</w:t>
      </w:r>
    </w:p>
    <w:p w14:paraId="3EF1BBD3" w14:textId="5DDE4204" w:rsidR="00E472B4" w:rsidRDefault="00E472B4" w:rsidP="00451B31">
      <w:pPr>
        <w:numPr>
          <w:ilvl w:val="0"/>
          <w:numId w:val="1"/>
        </w:numPr>
      </w:pPr>
      <w:proofErr w:type="spellStart"/>
      <w:r>
        <w:t>Raiyan</w:t>
      </w:r>
      <w:proofErr w:type="spellEnd"/>
      <w:r>
        <w:t xml:space="preserve"> Hossain (RH)</w:t>
      </w:r>
    </w:p>
    <w:p w14:paraId="7645C80B" w14:textId="744AA6B3" w:rsidR="00E472B4" w:rsidRDefault="00E472B4" w:rsidP="00451B31">
      <w:pPr>
        <w:numPr>
          <w:ilvl w:val="0"/>
          <w:numId w:val="1"/>
        </w:numPr>
      </w:pPr>
      <w:r>
        <w:t>Amandeep Singh (AS)</w:t>
      </w:r>
    </w:p>
    <w:p w14:paraId="24BC60C5" w14:textId="77777777" w:rsidR="00E472B4" w:rsidRDefault="00E472B4">
      <w:pPr>
        <w:rPr>
          <w:b/>
          <w:color w:val="0070C0"/>
          <w:u w:val="single"/>
        </w:rPr>
        <w:sectPr w:rsidR="00E472B4" w:rsidSect="00E472B4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39794405" w14:textId="6EEA11DE" w:rsidR="00451B31" w:rsidRDefault="00451B31">
      <w:pPr>
        <w:rPr>
          <w:b/>
          <w:color w:val="0070C0"/>
          <w:u w:val="single"/>
        </w:rPr>
      </w:pPr>
    </w:p>
    <w:p w14:paraId="4D739BE3" w14:textId="3B9FF520" w:rsidR="00761BE3" w:rsidRDefault="00761BE3" w:rsidP="00761BE3">
      <w:pPr>
        <w:rPr>
          <w:b/>
          <w:color w:val="1155CC"/>
        </w:rPr>
      </w:pPr>
      <w:r w:rsidRPr="004F1AD6">
        <w:rPr>
          <w:b/>
          <w:color w:val="0070C0"/>
          <w:u w:val="single"/>
        </w:rPr>
        <w:t>Attendees</w:t>
      </w:r>
      <w:r>
        <w:rPr>
          <w:b/>
          <w:color w:val="0070C0"/>
          <w:u w:val="single"/>
        </w:rPr>
        <w:t xml:space="preserve"> (External)</w:t>
      </w:r>
      <w:r>
        <w:rPr>
          <w:b/>
          <w:color w:val="1155CC"/>
          <w:u w:val="single"/>
        </w:rPr>
        <w:t>:</w:t>
      </w:r>
      <w:r>
        <w:rPr>
          <w:b/>
          <w:color w:val="1155CC"/>
        </w:rPr>
        <w:t xml:space="preserve"> </w:t>
      </w:r>
    </w:p>
    <w:p w14:paraId="67302A74" w14:textId="77777777" w:rsidR="00761BE3" w:rsidRDefault="00761BE3" w:rsidP="00761BE3">
      <w:pPr>
        <w:ind w:left="720" w:hanging="360"/>
        <w:sectPr w:rsidR="00761BE3" w:rsidSect="00761BE3">
          <w:headerReference w:type="default" r:id="rId12"/>
          <w:footerReference w:type="default" r:id="rId13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BCEF400" w14:textId="54FD0FCB" w:rsidR="00761BE3" w:rsidRPr="00761BE3" w:rsidRDefault="00CC46E3" w:rsidP="00761BE3">
      <w:pPr>
        <w:numPr>
          <w:ilvl w:val="0"/>
          <w:numId w:val="1"/>
        </w:numPr>
      </w:pPr>
      <w:r w:rsidRPr="00CC46E3">
        <w:t>Paul Jordan</w:t>
      </w:r>
      <w:r>
        <w:t xml:space="preserve"> - </w:t>
      </w:r>
      <w:r w:rsidR="00634F9B" w:rsidRPr="00634F9B">
        <w:t>Commercial Development Manager</w:t>
      </w:r>
      <w:r w:rsidR="00634F9B">
        <w:t>, SU (PJ)</w:t>
      </w:r>
    </w:p>
    <w:p w14:paraId="1BBB518C" w14:textId="77777777" w:rsidR="00E472B4" w:rsidRDefault="00E472B4">
      <w:pPr>
        <w:rPr>
          <w:b/>
          <w:color w:val="0070C0"/>
          <w:u w:val="single"/>
        </w:rPr>
      </w:pPr>
    </w:p>
    <w:p w14:paraId="3C95B877" w14:textId="3AE3351C" w:rsidR="0047407A" w:rsidRPr="004F1AD6" w:rsidRDefault="00434733">
      <w:pPr>
        <w:rPr>
          <w:b/>
          <w:color w:val="0070C0"/>
          <w:u w:val="single"/>
        </w:rPr>
      </w:pPr>
      <w:r w:rsidRPr="004F1AD6">
        <w:rPr>
          <w:b/>
          <w:color w:val="0070C0"/>
          <w:u w:val="single"/>
        </w:rPr>
        <w:t>Excused:</w:t>
      </w:r>
    </w:p>
    <w:p w14:paraId="20C2FA7F" w14:textId="49B245F2" w:rsidR="00B52FAF" w:rsidRDefault="00B52FAF" w:rsidP="00B52FAF">
      <w:pPr>
        <w:numPr>
          <w:ilvl w:val="0"/>
          <w:numId w:val="2"/>
        </w:numPr>
      </w:pPr>
      <w:r>
        <w:t>Nadine Al-</w:t>
      </w:r>
      <w:proofErr w:type="spellStart"/>
      <w:r>
        <w:t>Kudcy</w:t>
      </w:r>
      <w:proofErr w:type="spellEnd"/>
      <w:r>
        <w:t xml:space="preserve"> (NA)</w:t>
      </w:r>
    </w:p>
    <w:p w14:paraId="640DA0CC" w14:textId="77777777" w:rsidR="0047407A" w:rsidRDefault="0047407A"/>
    <w:p w14:paraId="79DEA2E0" w14:textId="77777777" w:rsidR="0047407A" w:rsidRPr="007C3674" w:rsidRDefault="00434733" w:rsidP="004F1AD6">
      <w:pPr>
        <w:pStyle w:val="Heading4"/>
        <w:rPr>
          <w:b/>
          <w:bCs/>
          <w:color w:val="0070C0"/>
          <w:u w:val="single"/>
        </w:rPr>
      </w:pPr>
      <w:r w:rsidRPr="007C3674">
        <w:rPr>
          <w:b/>
          <w:bCs/>
          <w:color w:val="0070C0"/>
          <w:u w:val="single"/>
        </w:rPr>
        <w:t>Agenda:</w:t>
      </w:r>
    </w:p>
    <w:p w14:paraId="0104828C" w14:textId="3D943A84" w:rsidR="006A73C2" w:rsidRDefault="006A73C2" w:rsidP="006A73C2">
      <w:pPr>
        <w:pStyle w:val="ListParagraph"/>
        <w:numPr>
          <w:ilvl w:val="0"/>
          <w:numId w:val="8"/>
        </w:numPr>
      </w:pPr>
      <w:r>
        <w:t>Aims</w:t>
      </w:r>
      <w:r w:rsidR="00D55798">
        <w:t xml:space="preserve"> for </w:t>
      </w:r>
      <w:r>
        <w:t xml:space="preserve">Achievement and Legacy </w:t>
      </w:r>
      <w:r w:rsidR="00D55798">
        <w:t>of SA Exec 21/22</w:t>
      </w:r>
    </w:p>
    <w:p w14:paraId="5A4AB97F" w14:textId="37293879" w:rsidR="00D55798" w:rsidRDefault="00D55798" w:rsidP="006A73C2">
      <w:pPr>
        <w:pStyle w:val="ListParagraph"/>
        <w:numPr>
          <w:ilvl w:val="0"/>
          <w:numId w:val="8"/>
        </w:numPr>
      </w:pPr>
      <w:r>
        <w:t>Update on Christmas Party</w:t>
      </w:r>
      <w:r w:rsidR="008230B7">
        <w:t xml:space="preserve"> and AU Ball</w:t>
      </w:r>
    </w:p>
    <w:p w14:paraId="37DE9866" w14:textId="27D7131A" w:rsidR="007E3E1B" w:rsidRDefault="007E3E1B" w:rsidP="006A73C2">
      <w:pPr>
        <w:pStyle w:val="ListParagraph"/>
        <w:numPr>
          <w:ilvl w:val="0"/>
          <w:numId w:val="8"/>
        </w:numPr>
      </w:pPr>
      <w:r>
        <w:t>Club and Society Rep Allocated Groups</w:t>
      </w:r>
    </w:p>
    <w:p w14:paraId="71894B9B" w14:textId="6CADFE31" w:rsidR="007E3E1B" w:rsidRDefault="007E3E1B" w:rsidP="006A73C2">
      <w:pPr>
        <w:pStyle w:val="ListParagraph"/>
        <w:numPr>
          <w:ilvl w:val="0"/>
          <w:numId w:val="8"/>
        </w:numPr>
      </w:pPr>
      <w:r>
        <w:t>Club and Society of the Month</w:t>
      </w:r>
    </w:p>
    <w:p w14:paraId="3B266F3F" w14:textId="4E278125" w:rsidR="007E3E1B" w:rsidRDefault="007E3E1B" w:rsidP="006A73C2">
      <w:pPr>
        <w:pStyle w:val="ListParagraph"/>
        <w:numPr>
          <w:ilvl w:val="0"/>
          <w:numId w:val="8"/>
        </w:numPr>
      </w:pPr>
      <w:r>
        <w:t>Alumni Memberships and Live Streaming</w:t>
      </w:r>
    </w:p>
    <w:p w14:paraId="4C869A21" w14:textId="36482E24" w:rsidR="007E3E1B" w:rsidRDefault="007E3E1B" w:rsidP="006A73C2">
      <w:pPr>
        <w:pStyle w:val="ListParagraph"/>
        <w:numPr>
          <w:ilvl w:val="0"/>
          <w:numId w:val="8"/>
        </w:numPr>
      </w:pPr>
      <w:r>
        <w:t>Commonwealth Games Projects</w:t>
      </w:r>
    </w:p>
    <w:p w14:paraId="62D3C073" w14:textId="569CAF61" w:rsidR="007E3E1B" w:rsidRDefault="007E3E1B" w:rsidP="006A73C2">
      <w:pPr>
        <w:pStyle w:val="ListParagraph"/>
        <w:numPr>
          <w:ilvl w:val="0"/>
          <w:numId w:val="8"/>
        </w:numPr>
      </w:pPr>
      <w:r>
        <w:t>Events on Campus and Processes</w:t>
      </w:r>
    </w:p>
    <w:p w14:paraId="708ADB29" w14:textId="0A03BC29" w:rsidR="007E3E1B" w:rsidRDefault="007E3E1B" w:rsidP="006A73C2">
      <w:pPr>
        <w:pStyle w:val="ListParagraph"/>
        <w:numPr>
          <w:ilvl w:val="0"/>
          <w:numId w:val="8"/>
        </w:numPr>
      </w:pPr>
      <w:r>
        <w:t>SA Exec SU webpage and Clothing</w:t>
      </w:r>
    </w:p>
    <w:p w14:paraId="72737F5A" w14:textId="196C7C0E" w:rsidR="0047407A" w:rsidRDefault="007E3E1B" w:rsidP="006A73C2">
      <w:pPr>
        <w:pStyle w:val="ListParagraph"/>
        <w:numPr>
          <w:ilvl w:val="0"/>
          <w:numId w:val="8"/>
        </w:numPr>
      </w:pPr>
      <w:r>
        <w:t>Any Other Business or Questions</w:t>
      </w:r>
    </w:p>
    <w:p w14:paraId="53E98EBD" w14:textId="77777777" w:rsidR="0047407A" w:rsidRDefault="0047407A">
      <w:pPr>
        <w:rPr>
          <w:i/>
        </w:rPr>
      </w:pPr>
    </w:p>
    <w:p w14:paraId="4215C9FE" w14:textId="318A292E" w:rsidR="0047407A" w:rsidRPr="004F1AD6" w:rsidRDefault="004F1AD6" w:rsidP="004F1AD6">
      <w:pPr>
        <w:pStyle w:val="Heading4"/>
        <w:rPr>
          <w:b/>
          <w:bCs/>
          <w:color w:val="0070C0"/>
          <w:u w:val="single"/>
        </w:rPr>
      </w:pPr>
      <w:r w:rsidRPr="004F1AD6">
        <w:rPr>
          <w:b/>
          <w:bCs/>
          <w:color w:val="0070C0"/>
          <w:u w:val="single"/>
        </w:rPr>
        <w:t>Minutes</w:t>
      </w:r>
    </w:p>
    <w:tbl>
      <w:tblPr>
        <w:tblStyle w:val="a"/>
        <w:tblW w:w="10875" w:type="dxa"/>
        <w:tblInd w:w="-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6255"/>
        <w:gridCol w:w="3975"/>
      </w:tblGrid>
      <w:tr w:rsidR="0047407A" w14:paraId="7C2DBA1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ED3D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em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2070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cussion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5C61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ion Points</w:t>
            </w:r>
          </w:p>
        </w:tc>
      </w:tr>
      <w:tr w:rsidR="0047407A" w14:paraId="4EDBB7D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2827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CE55" w14:textId="77777777" w:rsidR="0047407A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575F4">
              <w:rPr>
                <w:b/>
              </w:rPr>
              <w:t>Aims for Achievement and Legacy of SA Exec 21/22</w:t>
            </w:r>
          </w:p>
          <w:p w14:paraId="51667933" w14:textId="77777777" w:rsidR="00F575F4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2CBA07" w14:textId="18E98380" w:rsidR="00F575F4" w:rsidRPr="00F575F4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7935" w14:textId="1FCBBBD2" w:rsidR="0047407A" w:rsidRPr="000D5FFF" w:rsidRDefault="000D5FFF" w:rsidP="000D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0D5FFF">
              <w:rPr>
                <w:b/>
                <w:bCs/>
              </w:rPr>
              <w:t>Moved to next meeting</w:t>
            </w:r>
          </w:p>
        </w:tc>
      </w:tr>
      <w:tr w:rsidR="0047407A" w14:paraId="4C3DAB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7B70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C3674">
              <w:rPr>
                <w:b/>
              </w:rPr>
              <w:t>.</w:t>
            </w:r>
            <w:r w:rsidR="00FF2E64">
              <w:rPr>
                <w:b/>
              </w:rPr>
              <w:t>1</w:t>
            </w:r>
          </w:p>
          <w:p w14:paraId="4E466519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F83D592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BEC1B42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012AA89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4D4405D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C3D098D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D7B6E5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3F20B31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9B28867" w14:textId="77777777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0E0DC94" w14:textId="2DF2E9E9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B046D74" w14:textId="77777777" w:rsidR="00DD06E9" w:rsidRDefault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E28F89D" w14:textId="690F10D0" w:rsidR="00FF2E64" w:rsidRDefault="00FF2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B8BA" w14:textId="78F3A7CB" w:rsidR="0047407A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F575F4">
              <w:rPr>
                <w:b/>
                <w:bCs/>
              </w:rPr>
              <w:lastRenderedPageBreak/>
              <w:t>Update on Christmas Party</w:t>
            </w:r>
          </w:p>
          <w:p w14:paraId="5C69F181" w14:textId="1C5F8523" w:rsidR="00FF2E64" w:rsidRDefault="00FF2E64" w:rsidP="00FF2E64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(PJ) happy to facilitate us in the lounge area, option of £8 finger food </w:t>
            </w:r>
            <w:r w:rsidR="000D5FFF">
              <w:t>(</w:t>
            </w:r>
            <w:r>
              <w:t>with a drink</w:t>
            </w:r>
            <w:r w:rsidR="000D5FFF">
              <w:t>)</w:t>
            </w:r>
            <w:r>
              <w:t xml:space="preserve"> or £10 for </w:t>
            </w:r>
            <w:r w:rsidR="000D5FFF">
              <w:t>slightly better food option</w:t>
            </w:r>
          </w:p>
          <w:p w14:paraId="5659A56D" w14:textId="25B7C94F" w:rsidR="00FF2E64" w:rsidRDefault="00FF2E64" w:rsidP="00FF2E64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lastRenderedPageBreak/>
              <w:t xml:space="preserve">Can facilitate 200 people </w:t>
            </w:r>
            <w:r w:rsidR="00DD06E9">
              <w:t>for food</w:t>
            </w:r>
          </w:p>
          <w:p w14:paraId="16B29E9D" w14:textId="5F0B5211" w:rsidR="000D5FFF" w:rsidRDefault="000D5FFF" w:rsidP="000D5FF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Pool table, Karaoke, Photobooth, Mechanical reindeer, </w:t>
            </w:r>
            <w:proofErr w:type="gramStart"/>
            <w:r>
              <w:t>glitter</w:t>
            </w:r>
            <w:proofErr w:type="gramEnd"/>
            <w:r>
              <w:t xml:space="preserve"> and face paint stall </w:t>
            </w:r>
          </w:p>
          <w:p w14:paraId="6F175C7E" w14:textId="7C6C3C8A" w:rsidR="00FF2E64" w:rsidRDefault="00FF2E64" w:rsidP="00FF2E64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Chris is putting together </w:t>
            </w:r>
            <w:r w:rsidR="00DD06E9">
              <w:t xml:space="preserve">menu for </w:t>
            </w:r>
            <w:r>
              <w:t>finger food</w:t>
            </w:r>
            <w:r w:rsidR="00DD06E9">
              <w:t xml:space="preserve"> to be sent by End of week </w:t>
            </w:r>
          </w:p>
          <w:p w14:paraId="5937AD0B" w14:textId="0A67E220" w:rsidR="00F575F4" w:rsidRDefault="000D5FFF" w:rsidP="00FF2E64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Some </w:t>
            </w:r>
            <w:r w:rsidR="00FF2E64">
              <w:t>Decorations</w:t>
            </w:r>
            <w:r>
              <w:t xml:space="preserve"> (inflatables)</w:t>
            </w:r>
            <w:r w:rsidR="00FF2E64">
              <w:t xml:space="preserve"> </w:t>
            </w:r>
            <w:r>
              <w:t xml:space="preserve">already available </w:t>
            </w:r>
          </w:p>
          <w:p w14:paraId="55FD0665" w14:textId="66EB3551" w:rsidR="00DD06E9" w:rsidRDefault="00DD06E9" w:rsidP="00DD06E9">
            <w:pPr>
              <w:pStyle w:val="ListParagraph"/>
              <w:jc w:val="both"/>
            </w:pPr>
          </w:p>
          <w:p w14:paraId="68696274" w14:textId="77777777" w:rsidR="00DD06E9" w:rsidRDefault="00DD06E9" w:rsidP="00DD06E9">
            <w:pPr>
              <w:pStyle w:val="ListParagraph"/>
              <w:jc w:val="both"/>
            </w:pPr>
          </w:p>
          <w:p w14:paraId="3862AB9C" w14:textId="77777777" w:rsidR="00FF2E64" w:rsidRDefault="00FF2E64" w:rsidP="00FF2E64">
            <w:pPr>
              <w:jc w:val="both"/>
              <w:rPr>
                <w:b/>
                <w:bCs/>
              </w:rPr>
            </w:pPr>
            <w:r w:rsidRPr="00FF2E64">
              <w:rPr>
                <w:b/>
                <w:bCs/>
              </w:rPr>
              <w:t xml:space="preserve"> Update on AU ball</w:t>
            </w:r>
          </w:p>
          <w:p w14:paraId="2EC4CF37" w14:textId="76C26E05" w:rsidR="00DD06E9" w:rsidRDefault="00DD06E9" w:rsidP="00DD06E9">
            <w:pPr>
              <w:pStyle w:val="ListParagraph"/>
              <w:numPr>
                <w:ilvl w:val="0"/>
                <w:numId w:val="19"/>
              </w:numPr>
            </w:pPr>
            <w:r>
              <w:t xml:space="preserve">Unanimously voted for East side rooms as chosen venue </w:t>
            </w:r>
          </w:p>
          <w:p w14:paraId="01AA6ABA" w14:textId="360BBCC5" w:rsidR="00DD06E9" w:rsidRDefault="00DD06E9" w:rsidP="00DD06E9">
            <w:pPr>
              <w:pStyle w:val="ListParagraph"/>
              <w:numPr>
                <w:ilvl w:val="0"/>
                <w:numId w:val="19"/>
              </w:numPr>
            </w:pPr>
            <w:r>
              <w:t xml:space="preserve">Would like for Photographer to be prepaid if possible </w:t>
            </w:r>
          </w:p>
          <w:p w14:paraId="01CD1114" w14:textId="2B09DC7E" w:rsidR="00DD06E9" w:rsidRDefault="00DD06E9" w:rsidP="00DD06E9">
            <w:pPr>
              <w:pStyle w:val="ListParagraph"/>
              <w:numPr>
                <w:ilvl w:val="0"/>
                <w:numId w:val="19"/>
              </w:numPr>
            </w:pPr>
            <w:r>
              <w:t>Similar pricing strategy as 2019 (Early bird &amp; Final release)</w:t>
            </w:r>
          </w:p>
          <w:p w14:paraId="178845C4" w14:textId="10C388C5" w:rsidR="00DD06E9" w:rsidRPr="00DD06E9" w:rsidRDefault="00DD06E9" w:rsidP="00DD06E9">
            <w:pPr>
              <w:jc w:val="both"/>
              <w:rPr>
                <w:b/>
                <w:bCs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BA04" w14:textId="77777777" w:rsidR="000D5FFF" w:rsidRDefault="000D5FFF" w:rsidP="000D5FF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514B49" w14:textId="4E5AA397" w:rsidR="0047407A" w:rsidRDefault="004B2567" w:rsidP="00DD06E9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RS) to </w:t>
            </w:r>
            <w:r w:rsidR="00FF2E64">
              <w:t xml:space="preserve">get </w:t>
            </w:r>
            <w:r>
              <w:t xml:space="preserve">quote </w:t>
            </w:r>
            <w:r w:rsidR="00FF2E64">
              <w:t xml:space="preserve">for </w:t>
            </w:r>
            <w:r>
              <w:t>mechanical reindee</w:t>
            </w:r>
            <w:r w:rsidR="00FF2E64">
              <w:t xml:space="preserve">r and </w:t>
            </w:r>
            <w:r w:rsidR="003E4BC7">
              <w:t xml:space="preserve">Photobooth </w:t>
            </w:r>
          </w:p>
          <w:p w14:paraId="212B5121" w14:textId="37895774" w:rsidR="004B2567" w:rsidRDefault="004B2567" w:rsidP="00DD06E9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PJ) to quote Finger food and </w:t>
            </w:r>
            <w:r>
              <w:lastRenderedPageBreak/>
              <w:t xml:space="preserve">send </w:t>
            </w:r>
            <w:r w:rsidR="00FF2E64">
              <w:t xml:space="preserve">over </w:t>
            </w:r>
            <w:r w:rsidR="00FF2E64" w:rsidRPr="00FF2E64">
              <w:rPr>
                <w:u w:val="single"/>
              </w:rPr>
              <w:t>b</w:t>
            </w:r>
            <w:r w:rsidRPr="00FF2E64">
              <w:rPr>
                <w:u w:val="single"/>
              </w:rPr>
              <w:t xml:space="preserve">y Friday </w:t>
            </w:r>
            <w:r w:rsidR="00FF2E64">
              <w:rPr>
                <w:u w:val="single"/>
              </w:rPr>
              <w:t>(12/11)</w:t>
            </w:r>
          </w:p>
          <w:p w14:paraId="6A696CE3" w14:textId="7171333C" w:rsidR="004B2567" w:rsidRDefault="004B2567" w:rsidP="00DD06E9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JB) </w:t>
            </w:r>
            <w:r w:rsidR="00FF2E64">
              <w:t xml:space="preserve">To sort out </w:t>
            </w:r>
            <w:r>
              <w:t xml:space="preserve">Glitter and Face paint </w:t>
            </w:r>
            <w:r w:rsidR="00FF2E64">
              <w:t xml:space="preserve">stand </w:t>
            </w:r>
          </w:p>
          <w:p w14:paraId="0243D771" w14:textId="77777777" w:rsidR="003E4BC7" w:rsidRPr="00DD06E9" w:rsidRDefault="003E4BC7" w:rsidP="00DD06E9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EF) </w:t>
            </w:r>
            <w:r w:rsidR="00FF2E64">
              <w:t xml:space="preserve">To organise follow up </w:t>
            </w:r>
            <w:r>
              <w:t>Meeting</w:t>
            </w:r>
            <w:r w:rsidR="00FF2E64">
              <w:t xml:space="preserve"> </w:t>
            </w:r>
            <w:r w:rsidR="00FF2E64" w:rsidRPr="00FF2E64">
              <w:rPr>
                <w:u w:val="single"/>
              </w:rPr>
              <w:t>for</w:t>
            </w:r>
            <w:r w:rsidRPr="00FF2E64">
              <w:rPr>
                <w:u w:val="single"/>
              </w:rPr>
              <w:t xml:space="preserve"> Friday</w:t>
            </w:r>
            <w:r w:rsidR="00FF2E64" w:rsidRPr="00FF2E64">
              <w:rPr>
                <w:u w:val="single"/>
              </w:rPr>
              <w:t xml:space="preserve"> (12/11)</w:t>
            </w:r>
          </w:p>
          <w:p w14:paraId="653FE911" w14:textId="77777777" w:rsidR="00DD06E9" w:rsidRDefault="00DD06E9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68CBA9" w14:textId="77777777" w:rsidR="00DD06E9" w:rsidRDefault="00DD06E9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60E49D" w14:textId="48E6DCFB" w:rsidR="00DD06E9" w:rsidRDefault="00DD06E9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BB8657E" w14:textId="4C1A8A95" w:rsidR="000D5FFF" w:rsidRDefault="000D5FFF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14360FA" w14:textId="77777777" w:rsidR="000D5FFF" w:rsidRDefault="000D5FFF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BE5386" w14:textId="77777777" w:rsidR="00DD06E9" w:rsidRDefault="00DD06E9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42ABF66" w14:textId="1357F3CA" w:rsidR="00DD06E9" w:rsidRDefault="00DD06E9" w:rsidP="00DD06E9">
            <w:pPr>
              <w:pStyle w:val="ListParagraph"/>
              <w:numPr>
                <w:ilvl w:val="0"/>
                <w:numId w:val="17"/>
              </w:numPr>
            </w:pPr>
            <w:r w:rsidRPr="00DD06E9">
              <w:rPr>
                <w:u w:val="single"/>
              </w:rPr>
              <w:t>ALL</w:t>
            </w:r>
            <w:r>
              <w:t xml:space="preserve"> to find a raffle prize </w:t>
            </w:r>
          </w:p>
          <w:p w14:paraId="51B8FA30" w14:textId="26B1F4ED" w:rsidR="00DD06E9" w:rsidRDefault="00DD06E9" w:rsidP="00DD06E9">
            <w:pPr>
              <w:pStyle w:val="ListParagraph"/>
              <w:numPr>
                <w:ilvl w:val="0"/>
                <w:numId w:val="17"/>
              </w:numPr>
            </w:pPr>
            <w:r>
              <w:t>(AM) to investigate an event sponsor</w:t>
            </w:r>
          </w:p>
          <w:p w14:paraId="7C2A78CD" w14:textId="1351A22E" w:rsidR="00DD06E9" w:rsidRDefault="00DD06E9" w:rsidP="00DD06E9">
            <w:pPr>
              <w:pStyle w:val="ListParagraph"/>
              <w:numPr>
                <w:ilvl w:val="0"/>
                <w:numId w:val="17"/>
              </w:numPr>
            </w:pPr>
            <w:r>
              <w:t xml:space="preserve">(MK) to get a quote for Photographer </w:t>
            </w:r>
          </w:p>
          <w:p w14:paraId="30304C99" w14:textId="77777777" w:rsidR="00DD06E9" w:rsidRDefault="00DD06E9" w:rsidP="00DD06E9">
            <w:pPr>
              <w:ind w:left="360"/>
            </w:pPr>
          </w:p>
          <w:p w14:paraId="61E93FB3" w14:textId="172F4031" w:rsidR="00DD06E9" w:rsidRDefault="00DD06E9" w:rsidP="00DD0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7C3674" w14:paraId="06D73C4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9FA3" w14:textId="0DCB39EA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D46B" w14:textId="77777777" w:rsidR="00F575F4" w:rsidRPr="00F575F4" w:rsidRDefault="00F575F4" w:rsidP="00F575F4">
            <w:pPr>
              <w:rPr>
                <w:b/>
                <w:bCs/>
              </w:rPr>
            </w:pPr>
            <w:r w:rsidRPr="00F575F4">
              <w:rPr>
                <w:b/>
                <w:bCs/>
              </w:rPr>
              <w:t>Club and Society Rep Allocated Groups</w:t>
            </w:r>
          </w:p>
          <w:p w14:paraId="4448D939" w14:textId="77777777" w:rsidR="00F575F4" w:rsidRPr="00F575F4" w:rsidRDefault="00F575F4" w:rsidP="00F575F4">
            <w:pPr>
              <w:rPr>
                <w:b/>
                <w:bCs/>
              </w:rPr>
            </w:pPr>
          </w:p>
          <w:p w14:paraId="1D9FF693" w14:textId="77777777" w:rsidR="007C3674" w:rsidRPr="00F575F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C5C8" w14:textId="53BE123D" w:rsidR="007C3674" w:rsidRDefault="001E0413" w:rsidP="00984713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MM and MB added to </w:t>
            </w:r>
            <w:r w:rsidR="00FF2E64">
              <w:t xml:space="preserve">Club chair </w:t>
            </w:r>
            <w:r>
              <w:t xml:space="preserve">GC) </w:t>
            </w:r>
          </w:p>
          <w:p w14:paraId="1CC32E63" w14:textId="0914646F" w:rsidR="001E0413" w:rsidRDefault="003E4BC7" w:rsidP="00984713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RH and</w:t>
            </w:r>
            <w:r w:rsidR="000D5FFF">
              <w:t xml:space="preserve"> A</w:t>
            </w:r>
            <w:r>
              <w:t xml:space="preserve">S to be added to </w:t>
            </w:r>
            <w:r w:rsidR="00FF2E64">
              <w:t xml:space="preserve">Society Pres </w:t>
            </w:r>
            <w:r>
              <w:t>GC)</w:t>
            </w:r>
          </w:p>
        </w:tc>
      </w:tr>
      <w:tr w:rsidR="007C3674" w14:paraId="686EDAE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83CC" w14:textId="770B3DA8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88C5" w14:textId="77777777" w:rsidR="00F575F4" w:rsidRPr="00F575F4" w:rsidRDefault="00F575F4" w:rsidP="00F575F4">
            <w:pPr>
              <w:rPr>
                <w:b/>
                <w:bCs/>
              </w:rPr>
            </w:pPr>
            <w:r w:rsidRPr="00F575F4">
              <w:rPr>
                <w:b/>
                <w:bCs/>
              </w:rPr>
              <w:t>Club and Society of the Month</w:t>
            </w:r>
          </w:p>
          <w:p w14:paraId="27C13E24" w14:textId="77777777" w:rsidR="007C367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19E1E7" w14:textId="4B3768EE" w:rsidR="00F575F4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81C5" w14:textId="77777777" w:rsidR="007C3674" w:rsidRDefault="001E0413" w:rsidP="00984713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AM to send out Survey Monkey) </w:t>
            </w:r>
          </w:p>
          <w:p w14:paraId="16FC4EFC" w14:textId="700823F1" w:rsidR="001E0413" w:rsidRDefault="001E0413" w:rsidP="00984713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proofErr w:type="gramStart"/>
            <w:r>
              <w:t>MM,MB</w:t>
            </w:r>
            <w:proofErr w:type="gramEnd"/>
            <w:r>
              <w:t xml:space="preserve">, RH, AS to tell their clubs and societies) </w:t>
            </w:r>
          </w:p>
        </w:tc>
      </w:tr>
      <w:tr w:rsidR="007C3674" w14:paraId="60E45E5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7D99" w14:textId="6730C821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8841" w14:textId="4F74EBD7" w:rsidR="00F575F4" w:rsidRDefault="00F575F4" w:rsidP="00F575F4">
            <w:pPr>
              <w:rPr>
                <w:b/>
                <w:bCs/>
              </w:rPr>
            </w:pPr>
            <w:r w:rsidRPr="00F575F4">
              <w:rPr>
                <w:b/>
                <w:bCs/>
              </w:rPr>
              <w:t>Alumni Memberships and Live Streaming</w:t>
            </w:r>
          </w:p>
          <w:p w14:paraId="53886B2D" w14:textId="33846F8C" w:rsidR="00984713" w:rsidRDefault="00984713" w:rsidP="00F575F4">
            <w:pPr>
              <w:rPr>
                <w:b/>
                <w:bCs/>
              </w:rPr>
            </w:pPr>
          </w:p>
          <w:p w14:paraId="7AB80B4C" w14:textId="62B18938" w:rsidR="00984713" w:rsidRPr="00984713" w:rsidRDefault="00984713" w:rsidP="00F575F4">
            <w:r>
              <w:t>Majority felt Alumni memberships were not value for money due to the £15 AU memberships and that uptake would be low</w:t>
            </w:r>
          </w:p>
          <w:p w14:paraId="79075907" w14:textId="77777777" w:rsidR="007C367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8EE4" w14:textId="08903ACE" w:rsidR="00414528" w:rsidRDefault="00414528" w:rsidP="00984713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RS, AM, MK to </w:t>
            </w:r>
            <w:r w:rsidR="00DD06E9">
              <w:t xml:space="preserve">revisit the logistic of </w:t>
            </w:r>
            <w:r>
              <w:t xml:space="preserve">alumni memberships) </w:t>
            </w:r>
          </w:p>
          <w:p w14:paraId="29EF6AE3" w14:textId="37324ED0" w:rsidR="00414528" w:rsidRDefault="00414528" w:rsidP="00984713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M, MB, AM to determine wh</w:t>
            </w:r>
            <w:r w:rsidR="00DD06E9">
              <w:t>ich clubs are</w:t>
            </w:r>
            <w:r>
              <w:t xml:space="preserve"> interested in live streaming)</w:t>
            </w:r>
          </w:p>
        </w:tc>
      </w:tr>
      <w:tr w:rsidR="007C3674" w14:paraId="4BCC95C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70C8" w14:textId="57DF64FC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80AD" w14:textId="77777777" w:rsidR="00F575F4" w:rsidRPr="00F575F4" w:rsidRDefault="00F575F4" w:rsidP="00F575F4">
            <w:pPr>
              <w:rPr>
                <w:b/>
                <w:bCs/>
              </w:rPr>
            </w:pPr>
            <w:r w:rsidRPr="00F575F4">
              <w:rPr>
                <w:b/>
                <w:bCs/>
              </w:rPr>
              <w:t>Commonwealth Games Projects</w:t>
            </w:r>
          </w:p>
          <w:p w14:paraId="7DBC94A9" w14:textId="77777777" w:rsidR="00F575F4" w:rsidRDefault="00F575F4" w:rsidP="00F575F4"/>
          <w:p w14:paraId="302399A6" w14:textId="77777777" w:rsidR="007C367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4BD8" w14:textId="200649CC" w:rsidR="00414528" w:rsidRDefault="00414528" w:rsidP="0098471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ll to think about what we can do to facilitate commonwealth game activities)</w:t>
            </w:r>
          </w:p>
        </w:tc>
      </w:tr>
      <w:tr w:rsidR="007C3674" w14:paraId="437771E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FD61" w14:textId="09BAF579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1719" w14:textId="77777777" w:rsidR="00F575F4" w:rsidRPr="00F575F4" w:rsidRDefault="00F575F4" w:rsidP="00F575F4">
            <w:pPr>
              <w:rPr>
                <w:b/>
                <w:bCs/>
              </w:rPr>
            </w:pPr>
            <w:r w:rsidRPr="00F575F4">
              <w:rPr>
                <w:b/>
                <w:bCs/>
              </w:rPr>
              <w:t>Events on Campus and Processes</w:t>
            </w:r>
          </w:p>
          <w:p w14:paraId="75FD445B" w14:textId="77777777" w:rsidR="007C367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5A43" w14:textId="01694E6B" w:rsidR="007C3674" w:rsidRDefault="000C1556" w:rsidP="00984713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R</w:t>
            </w:r>
            <w:r w:rsidR="00DD06E9">
              <w:t>N and ALL to collaborate on</w:t>
            </w:r>
            <w:r>
              <w:t xml:space="preserve"> SA calendar)</w:t>
            </w:r>
          </w:p>
        </w:tc>
      </w:tr>
      <w:tr w:rsidR="00F575F4" w14:paraId="417C1A0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1005" w14:textId="78E55421" w:rsidR="00F575F4" w:rsidRDefault="00F57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AE65" w14:textId="77777777" w:rsidR="00F575F4" w:rsidRPr="00F575F4" w:rsidRDefault="00F575F4" w:rsidP="00F575F4">
            <w:pPr>
              <w:rPr>
                <w:b/>
                <w:bCs/>
              </w:rPr>
            </w:pPr>
            <w:r w:rsidRPr="00F575F4">
              <w:rPr>
                <w:b/>
                <w:bCs/>
              </w:rPr>
              <w:t>SA Exec SU webpage and Clothing</w:t>
            </w:r>
          </w:p>
          <w:p w14:paraId="5E607472" w14:textId="77777777" w:rsidR="00F575F4" w:rsidRPr="00F575F4" w:rsidRDefault="00F575F4" w:rsidP="00F575F4"/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B214" w14:textId="0A326882" w:rsidR="00984713" w:rsidRDefault="000C1556" w:rsidP="009847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L to send Pictures and descriptions </w:t>
            </w:r>
            <w:r w:rsidR="00DD06E9">
              <w:t>for SU webpage</w:t>
            </w:r>
            <w:r w:rsidR="00984713">
              <w:t xml:space="preserve"> to Student activities email </w:t>
            </w:r>
          </w:p>
          <w:p w14:paraId="4412DC62" w14:textId="600993FB" w:rsidR="00F575F4" w:rsidRDefault="00984713" w:rsidP="009847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l to send (EF) </w:t>
            </w:r>
            <w:r w:rsidR="000C1556">
              <w:t>Sizes</w:t>
            </w:r>
            <w:r w:rsidR="00DD06E9">
              <w:t xml:space="preserve"> for Clothing</w:t>
            </w:r>
          </w:p>
          <w:p w14:paraId="35601115" w14:textId="1244F597" w:rsidR="000C1556" w:rsidRDefault="00984713" w:rsidP="009847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proofErr w:type="gramStart"/>
            <w:r w:rsidR="000C1556">
              <w:t xml:space="preserve">RN </w:t>
            </w:r>
            <w:r>
              <w:t>)</w:t>
            </w:r>
            <w:r w:rsidR="000C1556">
              <w:t>to</w:t>
            </w:r>
            <w:proofErr w:type="gramEnd"/>
            <w:r w:rsidR="000C1556">
              <w:t xml:space="preserve"> upload Meeting minutes</w:t>
            </w:r>
          </w:p>
        </w:tc>
      </w:tr>
      <w:tr w:rsidR="00F575F4" w14:paraId="6461509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F00B" w14:textId="685C785A" w:rsidR="00F575F4" w:rsidRDefault="00F57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B4DB" w14:textId="17437620" w:rsidR="00F575F4" w:rsidRPr="00E73511" w:rsidRDefault="00F575F4" w:rsidP="00F575F4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0DC0" w14:textId="1459557F" w:rsidR="00F575F4" w:rsidRDefault="00272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</w:t>
            </w:r>
          </w:p>
        </w:tc>
      </w:tr>
    </w:tbl>
    <w:p w14:paraId="2CD8715B" w14:textId="77777777" w:rsidR="0047407A" w:rsidRDefault="0047407A">
      <w:pPr>
        <w:rPr>
          <w:i/>
        </w:rPr>
      </w:pPr>
    </w:p>
    <w:p w14:paraId="7AE988E1" w14:textId="41E69D85" w:rsidR="0080751D" w:rsidRDefault="00434733" w:rsidP="00E73511">
      <w:pPr>
        <w:pStyle w:val="Heading4"/>
        <w:rPr>
          <w:b/>
          <w:bCs/>
          <w:color w:val="0070C0"/>
          <w:u w:val="single"/>
        </w:rPr>
      </w:pPr>
      <w:r w:rsidRPr="004F1AD6">
        <w:rPr>
          <w:b/>
          <w:bCs/>
          <w:color w:val="0070C0"/>
          <w:u w:val="single"/>
        </w:rPr>
        <w:t>Action Summary</w:t>
      </w:r>
    </w:p>
    <w:p w14:paraId="7840CAB5" w14:textId="225BEE4B" w:rsidR="00E73511" w:rsidRPr="00272C6C" w:rsidRDefault="00B62CE1" w:rsidP="000F3D5B">
      <w:pPr>
        <w:pStyle w:val="ListParagraph"/>
        <w:numPr>
          <w:ilvl w:val="0"/>
          <w:numId w:val="24"/>
        </w:numPr>
        <w:rPr>
          <w:b/>
          <w:bCs/>
        </w:rPr>
      </w:pPr>
      <w:r w:rsidRPr="00272C6C">
        <w:rPr>
          <w:b/>
          <w:bCs/>
        </w:rPr>
        <w:t>Christmas Party</w:t>
      </w:r>
    </w:p>
    <w:p w14:paraId="6C351E4A" w14:textId="1D9DE55A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RS</w:t>
      </w:r>
      <w:r>
        <w:t xml:space="preserve"> to get quote for mechanical reindeer and Photobooth </w:t>
      </w:r>
    </w:p>
    <w:p w14:paraId="4CD7F524" w14:textId="71C22F05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PJ</w:t>
      </w:r>
      <w:r w:rsidRPr="000F3D5B">
        <w:rPr>
          <w:color w:val="0070C0"/>
        </w:rPr>
        <w:t xml:space="preserve"> </w:t>
      </w:r>
      <w:r>
        <w:t>to quote Finger food and send over by Friday (12/11)</w:t>
      </w:r>
    </w:p>
    <w:p w14:paraId="13E45473" w14:textId="761AF14A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JB</w:t>
      </w:r>
      <w:r>
        <w:t xml:space="preserve"> To sort out Glitter and Face paint stand </w:t>
      </w:r>
    </w:p>
    <w:p w14:paraId="3988889C" w14:textId="29B65152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EF</w:t>
      </w:r>
      <w:r w:rsidRPr="000F3D5B">
        <w:rPr>
          <w:color w:val="0070C0"/>
        </w:rPr>
        <w:t xml:space="preserve"> </w:t>
      </w:r>
      <w:r>
        <w:t>To organise follow up Meeting for Friday (12/11)</w:t>
      </w:r>
    </w:p>
    <w:p w14:paraId="4A272CF2" w14:textId="75DDF0C4" w:rsidR="00DB6822" w:rsidRPr="00272C6C" w:rsidRDefault="00B62CE1" w:rsidP="000F3D5B">
      <w:pPr>
        <w:pStyle w:val="ListParagraph"/>
        <w:widowControl w:val="0"/>
        <w:numPr>
          <w:ilvl w:val="0"/>
          <w:numId w:val="24"/>
        </w:numPr>
        <w:spacing w:after="240"/>
        <w:rPr>
          <w:b/>
          <w:bCs/>
        </w:rPr>
      </w:pPr>
      <w:r w:rsidRPr="00272C6C">
        <w:rPr>
          <w:b/>
          <w:bCs/>
        </w:rPr>
        <w:t>AU Ball</w:t>
      </w:r>
    </w:p>
    <w:p w14:paraId="47A63F49" w14:textId="77777777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LL</w:t>
      </w:r>
      <w:r>
        <w:t xml:space="preserve"> to find a raffle prize </w:t>
      </w:r>
    </w:p>
    <w:p w14:paraId="4FD6B8E6" w14:textId="47964037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M</w:t>
      </w:r>
      <w:r w:rsidRPr="000F3D5B">
        <w:rPr>
          <w:color w:val="0070C0"/>
        </w:rPr>
        <w:t xml:space="preserve"> </w:t>
      </w:r>
      <w:r>
        <w:t>to investigate an event sponsor</w:t>
      </w:r>
    </w:p>
    <w:p w14:paraId="6FE965A6" w14:textId="1ABFB1B5" w:rsidR="00DD3D45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MK</w:t>
      </w:r>
      <w:r w:rsidRPr="000F3D5B">
        <w:rPr>
          <w:color w:val="0070C0"/>
        </w:rPr>
        <w:t xml:space="preserve"> </w:t>
      </w:r>
      <w:r>
        <w:t xml:space="preserve">to get a quote for Photographer </w:t>
      </w:r>
    </w:p>
    <w:p w14:paraId="0EADDE15" w14:textId="5E4C9B43" w:rsidR="00B62CE1" w:rsidRPr="00272C6C" w:rsidRDefault="00B62CE1" w:rsidP="000F3D5B">
      <w:pPr>
        <w:pStyle w:val="ListParagraph"/>
        <w:widowControl w:val="0"/>
        <w:numPr>
          <w:ilvl w:val="0"/>
          <w:numId w:val="24"/>
        </w:numPr>
        <w:spacing w:after="240"/>
        <w:rPr>
          <w:b/>
          <w:bCs/>
        </w:rPr>
      </w:pPr>
      <w:r w:rsidRPr="00272C6C">
        <w:rPr>
          <w:b/>
          <w:bCs/>
        </w:rPr>
        <w:t>Club and Society Rep Allocated Groups</w:t>
      </w:r>
    </w:p>
    <w:p w14:paraId="249C4995" w14:textId="34ED1608" w:rsidR="0080751D" w:rsidRDefault="00093EF0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M</w:t>
      </w:r>
      <w:r>
        <w:t xml:space="preserve"> to add </w:t>
      </w:r>
      <w:r w:rsidR="0080751D">
        <w:t xml:space="preserve">MM and MB to Club chair </w:t>
      </w:r>
      <w:r>
        <w:t>group chat</w:t>
      </w:r>
    </w:p>
    <w:p w14:paraId="1ABF8C88" w14:textId="3AF00320" w:rsidR="0080751D" w:rsidRDefault="00093EF0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M</w:t>
      </w:r>
      <w:r w:rsidRPr="000F3D5B">
        <w:rPr>
          <w:color w:val="0070C0"/>
        </w:rPr>
        <w:t xml:space="preserve"> </w:t>
      </w:r>
      <w:r>
        <w:t xml:space="preserve">to add </w:t>
      </w:r>
      <w:r w:rsidR="0080751D">
        <w:t xml:space="preserve">RH and AS to Society Pres </w:t>
      </w:r>
      <w:r>
        <w:t>group chat</w:t>
      </w:r>
    </w:p>
    <w:p w14:paraId="25E9E524" w14:textId="2CD18781" w:rsidR="00012407" w:rsidRPr="00272C6C" w:rsidRDefault="00012407" w:rsidP="000F3D5B">
      <w:pPr>
        <w:pStyle w:val="ListParagraph"/>
        <w:widowControl w:val="0"/>
        <w:numPr>
          <w:ilvl w:val="0"/>
          <w:numId w:val="24"/>
        </w:numPr>
        <w:spacing w:after="240"/>
        <w:rPr>
          <w:b/>
          <w:bCs/>
        </w:rPr>
      </w:pPr>
      <w:r w:rsidRPr="00272C6C">
        <w:rPr>
          <w:b/>
          <w:bCs/>
        </w:rPr>
        <w:t>Club and Society of the Month</w:t>
      </w:r>
    </w:p>
    <w:p w14:paraId="417F081C" w14:textId="5D411C5C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M</w:t>
      </w:r>
      <w:r w:rsidRPr="000F3D5B">
        <w:rPr>
          <w:color w:val="0070C0"/>
        </w:rPr>
        <w:t xml:space="preserve"> </w:t>
      </w:r>
      <w:r>
        <w:t xml:space="preserve">to send out Survey Monkey </w:t>
      </w:r>
    </w:p>
    <w:p w14:paraId="4166F7AF" w14:textId="2A4DBB47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MM,</w:t>
      </w:r>
      <w:r w:rsidR="008230B7" w:rsidRPr="000F3D5B">
        <w:rPr>
          <w:b/>
          <w:bCs/>
          <w:color w:val="0070C0"/>
        </w:rPr>
        <w:t xml:space="preserve"> </w:t>
      </w:r>
      <w:r w:rsidRPr="000F3D5B">
        <w:rPr>
          <w:b/>
          <w:bCs/>
          <w:color w:val="0070C0"/>
        </w:rPr>
        <w:t>MB, RH, AS</w:t>
      </w:r>
      <w:r w:rsidRPr="000F3D5B">
        <w:rPr>
          <w:color w:val="0070C0"/>
        </w:rPr>
        <w:t xml:space="preserve"> </w:t>
      </w:r>
      <w:r>
        <w:t xml:space="preserve">to tell their clubs and societies </w:t>
      </w:r>
    </w:p>
    <w:p w14:paraId="6EC45B37" w14:textId="5BF83164" w:rsidR="00012407" w:rsidRPr="00272C6C" w:rsidRDefault="00012407" w:rsidP="000F3D5B">
      <w:pPr>
        <w:pStyle w:val="ListParagraph"/>
        <w:widowControl w:val="0"/>
        <w:numPr>
          <w:ilvl w:val="0"/>
          <w:numId w:val="24"/>
        </w:numPr>
        <w:spacing w:after="240"/>
        <w:rPr>
          <w:b/>
          <w:bCs/>
        </w:rPr>
      </w:pPr>
      <w:r w:rsidRPr="00272C6C">
        <w:rPr>
          <w:b/>
          <w:bCs/>
        </w:rPr>
        <w:t>Alumni Memberships and Live Streaming</w:t>
      </w:r>
    </w:p>
    <w:p w14:paraId="2638C26D" w14:textId="52BE6F65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RS, AM, MK</w:t>
      </w:r>
      <w:r w:rsidRPr="000F3D5B">
        <w:rPr>
          <w:color w:val="0070C0"/>
        </w:rPr>
        <w:t xml:space="preserve"> </w:t>
      </w:r>
      <w:r>
        <w:t xml:space="preserve">to revisit the logistic of alumni memberships </w:t>
      </w:r>
    </w:p>
    <w:p w14:paraId="6A879EDF" w14:textId="59741790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MM, MB, AM</w:t>
      </w:r>
      <w:r w:rsidRPr="000F3D5B">
        <w:rPr>
          <w:color w:val="0070C0"/>
        </w:rPr>
        <w:t xml:space="preserve"> </w:t>
      </w:r>
      <w:r>
        <w:t>to determine which clubs are interested in live streaming</w:t>
      </w:r>
    </w:p>
    <w:p w14:paraId="6FE6B197" w14:textId="55729912" w:rsidR="0080751D" w:rsidRDefault="008230B7" w:rsidP="000F3D5B">
      <w:pPr>
        <w:pStyle w:val="ListParagraph"/>
        <w:widowControl w:val="0"/>
        <w:numPr>
          <w:ilvl w:val="0"/>
          <w:numId w:val="24"/>
        </w:numPr>
        <w:spacing w:after="240"/>
      </w:pPr>
      <w:r w:rsidRPr="000F3D5B">
        <w:rPr>
          <w:b/>
          <w:bCs/>
          <w:color w:val="0070C0"/>
        </w:rPr>
        <w:t>ALL</w:t>
      </w:r>
      <w:r w:rsidR="0080751D" w:rsidRPr="000F3D5B">
        <w:rPr>
          <w:color w:val="0070C0"/>
        </w:rPr>
        <w:t xml:space="preserve"> </w:t>
      </w:r>
      <w:r w:rsidR="0080751D">
        <w:t>to think about what we can do to facilitate commonwealth game activities</w:t>
      </w:r>
    </w:p>
    <w:p w14:paraId="0037F33B" w14:textId="18D14865" w:rsidR="0080751D" w:rsidRDefault="0080751D" w:rsidP="000F3D5B">
      <w:pPr>
        <w:pStyle w:val="ListParagraph"/>
        <w:widowControl w:val="0"/>
        <w:numPr>
          <w:ilvl w:val="0"/>
          <w:numId w:val="24"/>
        </w:numPr>
        <w:spacing w:after="240"/>
      </w:pPr>
      <w:r w:rsidRPr="000F3D5B">
        <w:rPr>
          <w:b/>
          <w:bCs/>
          <w:color w:val="0070C0"/>
        </w:rPr>
        <w:t>RN</w:t>
      </w:r>
      <w:r w:rsidRPr="000F3D5B">
        <w:rPr>
          <w:color w:val="0070C0"/>
        </w:rPr>
        <w:t xml:space="preserve"> </w:t>
      </w:r>
      <w:r>
        <w:t xml:space="preserve">and </w:t>
      </w:r>
      <w:r w:rsidRPr="000F3D5B">
        <w:rPr>
          <w:b/>
          <w:bCs/>
          <w:color w:val="0070C0"/>
        </w:rPr>
        <w:t>ALL</w:t>
      </w:r>
      <w:r w:rsidRPr="000F3D5B">
        <w:rPr>
          <w:color w:val="0070C0"/>
        </w:rPr>
        <w:t xml:space="preserve"> </w:t>
      </w:r>
      <w:r>
        <w:t>to collaborate on SA calendar</w:t>
      </w:r>
    </w:p>
    <w:p w14:paraId="3C3B4DC9" w14:textId="239D3E58" w:rsidR="00012407" w:rsidRPr="00272C6C" w:rsidRDefault="0092380A" w:rsidP="000F3D5B">
      <w:pPr>
        <w:pStyle w:val="ListParagraph"/>
        <w:numPr>
          <w:ilvl w:val="0"/>
          <w:numId w:val="24"/>
        </w:numPr>
        <w:rPr>
          <w:b/>
          <w:bCs/>
        </w:rPr>
      </w:pPr>
      <w:r w:rsidRPr="00272C6C">
        <w:rPr>
          <w:b/>
          <w:bCs/>
        </w:rPr>
        <w:t>SA Exec SU webpage and Clothing</w:t>
      </w:r>
    </w:p>
    <w:p w14:paraId="7D7ADE32" w14:textId="09271AC9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LL</w:t>
      </w:r>
      <w:r w:rsidRPr="000F3D5B">
        <w:rPr>
          <w:color w:val="0070C0"/>
        </w:rPr>
        <w:t xml:space="preserve"> </w:t>
      </w:r>
      <w:r>
        <w:t xml:space="preserve">to send Pictures and descriptions for SU webpage to Student activities email </w:t>
      </w:r>
    </w:p>
    <w:p w14:paraId="6DAB141B" w14:textId="668BE822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A</w:t>
      </w:r>
      <w:r w:rsidR="008230B7" w:rsidRPr="000F3D5B">
        <w:rPr>
          <w:b/>
          <w:bCs/>
          <w:color w:val="0070C0"/>
        </w:rPr>
        <w:t>LL</w:t>
      </w:r>
      <w:r w:rsidRPr="000F3D5B">
        <w:rPr>
          <w:color w:val="0070C0"/>
        </w:rPr>
        <w:t xml:space="preserve"> </w:t>
      </w:r>
      <w:r>
        <w:t>to send EF Sizes for Clothing</w:t>
      </w:r>
    </w:p>
    <w:p w14:paraId="572F4645" w14:textId="043E1218" w:rsidR="0080751D" w:rsidRDefault="0080751D" w:rsidP="000F3D5B">
      <w:pPr>
        <w:pStyle w:val="ListParagraph"/>
        <w:widowControl w:val="0"/>
        <w:numPr>
          <w:ilvl w:val="1"/>
          <w:numId w:val="24"/>
        </w:numPr>
        <w:spacing w:after="240"/>
      </w:pPr>
      <w:r w:rsidRPr="000F3D5B">
        <w:rPr>
          <w:b/>
          <w:bCs/>
          <w:color w:val="0070C0"/>
        </w:rPr>
        <w:t>RN</w:t>
      </w:r>
      <w:r w:rsidRPr="000F3D5B">
        <w:rPr>
          <w:color w:val="0070C0"/>
        </w:rPr>
        <w:t xml:space="preserve"> </w:t>
      </w:r>
      <w:r>
        <w:t>to upload Meeting minutes</w:t>
      </w:r>
    </w:p>
    <w:p w14:paraId="26BE0A3D" w14:textId="0F02C72A" w:rsidR="0047407A" w:rsidRDefault="0047407A" w:rsidP="0080751D">
      <w:pPr>
        <w:pStyle w:val="ListParagraph"/>
        <w:widowControl w:val="0"/>
        <w:spacing w:after="240" w:line="240" w:lineRule="auto"/>
      </w:pPr>
    </w:p>
    <w:sectPr w:rsidR="0047407A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92BB" w14:textId="77777777" w:rsidR="00DA5A55" w:rsidRDefault="00DA5A55">
      <w:pPr>
        <w:spacing w:line="240" w:lineRule="auto"/>
      </w:pPr>
      <w:r>
        <w:separator/>
      </w:r>
    </w:p>
  </w:endnote>
  <w:endnote w:type="continuationSeparator" w:id="0">
    <w:p w14:paraId="4B6D9CDB" w14:textId="77777777" w:rsidR="00DA5A55" w:rsidRDefault="00DA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6E7E" w14:textId="77777777" w:rsidR="0047407A" w:rsidRDefault="00434733">
    <w:r>
      <w:fldChar w:fldCharType="begin"/>
    </w:r>
    <w:r>
      <w:instrText>PAGE</w:instrText>
    </w:r>
    <w:r>
      <w:fldChar w:fldCharType="separate"/>
    </w:r>
    <w:r w:rsidR="004F1AD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343F" w14:textId="77777777" w:rsidR="00451B31" w:rsidRDefault="00451B31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3FD9" w14:textId="77777777" w:rsidR="00761BE3" w:rsidRDefault="00761BE3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6FAE" w14:textId="77777777" w:rsidR="00DA5A55" w:rsidRDefault="00DA5A55">
      <w:pPr>
        <w:spacing w:line="240" w:lineRule="auto"/>
      </w:pPr>
      <w:r>
        <w:separator/>
      </w:r>
    </w:p>
  </w:footnote>
  <w:footnote w:type="continuationSeparator" w:id="0">
    <w:p w14:paraId="3C332258" w14:textId="77777777" w:rsidR="00DA5A55" w:rsidRDefault="00DA5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93F9" w14:textId="77777777" w:rsidR="0080751D" w:rsidRDefault="0080751D" w:rsidP="0080751D">
    <w:r>
      <w:rPr>
        <w:noProof/>
      </w:rPr>
      <w:drawing>
        <wp:anchor distT="0" distB="0" distL="114300" distR="114300" simplePos="0" relativeHeight="251659264" behindDoc="0" locked="0" layoutInCell="1" allowOverlap="1" wp14:anchorId="77959DE2" wp14:editId="41D6CC8E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591425" cy="247015"/>
          <wp:effectExtent l="0" t="0" r="952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186_Students Union Rebran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A Executive Committee 2021/22</w:t>
    </w:r>
  </w:p>
  <w:p w14:paraId="761283CD" w14:textId="7A5C4D40" w:rsidR="0047407A" w:rsidRDefault="00474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81E6" w14:textId="77777777" w:rsidR="00451B31" w:rsidRDefault="00451B31">
    <w:r>
      <w:t>SA Executive Committee 202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66A" w14:textId="77777777" w:rsidR="00761BE3" w:rsidRDefault="00761BE3">
    <w:r>
      <w:t>SA Executive Committee 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EB"/>
    <w:multiLevelType w:val="hybridMultilevel"/>
    <w:tmpl w:val="9910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95E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FBE"/>
    <w:multiLevelType w:val="multilevel"/>
    <w:tmpl w:val="E43A1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994C85"/>
    <w:multiLevelType w:val="hybridMultilevel"/>
    <w:tmpl w:val="EEC46FBA"/>
    <w:lvl w:ilvl="0" w:tplc="D3D2C92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A3F23"/>
    <w:multiLevelType w:val="hybridMultilevel"/>
    <w:tmpl w:val="C248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99F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A55"/>
    <w:multiLevelType w:val="multilevel"/>
    <w:tmpl w:val="0F266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BD6965"/>
    <w:multiLevelType w:val="multilevel"/>
    <w:tmpl w:val="0AD8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4E7902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2EE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50FB"/>
    <w:multiLevelType w:val="hybridMultilevel"/>
    <w:tmpl w:val="F77C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4341"/>
    <w:multiLevelType w:val="hybridMultilevel"/>
    <w:tmpl w:val="A7B20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46E57"/>
    <w:multiLevelType w:val="hybridMultilevel"/>
    <w:tmpl w:val="C0808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727"/>
    <w:multiLevelType w:val="hybridMultilevel"/>
    <w:tmpl w:val="1E08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0211"/>
    <w:multiLevelType w:val="hybridMultilevel"/>
    <w:tmpl w:val="DAA8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14F1A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80A78"/>
    <w:multiLevelType w:val="multilevel"/>
    <w:tmpl w:val="9A449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65744C"/>
    <w:multiLevelType w:val="multilevel"/>
    <w:tmpl w:val="9F063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BC72F1"/>
    <w:multiLevelType w:val="multilevel"/>
    <w:tmpl w:val="8A682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15551D"/>
    <w:multiLevelType w:val="multilevel"/>
    <w:tmpl w:val="25BC0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2B0997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17E72"/>
    <w:multiLevelType w:val="hybridMultilevel"/>
    <w:tmpl w:val="6912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02887"/>
    <w:multiLevelType w:val="hybridMultilevel"/>
    <w:tmpl w:val="1074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D4514"/>
    <w:multiLevelType w:val="hybridMultilevel"/>
    <w:tmpl w:val="CB54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6"/>
  </w:num>
  <w:num w:numId="5">
    <w:abstractNumId w:val="19"/>
  </w:num>
  <w:num w:numId="6">
    <w:abstractNumId w:val="17"/>
  </w:num>
  <w:num w:numId="7">
    <w:abstractNumId w:val="18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22"/>
  </w:num>
  <w:num w:numId="17">
    <w:abstractNumId w:val="0"/>
  </w:num>
  <w:num w:numId="18">
    <w:abstractNumId w:val="13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7A"/>
    <w:rsid w:val="00012407"/>
    <w:rsid w:val="00093EF0"/>
    <w:rsid w:val="000C1556"/>
    <w:rsid w:val="000D5FFF"/>
    <w:rsid w:val="000F3D5B"/>
    <w:rsid w:val="001A2E82"/>
    <w:rsid w:val="001E0413"/>
    <w:rsid w:val="001F2079"/>
    <w:rsid w:val="00214A7B"/>
    <w:rsid w:val="00270915"/>
    <w:rsid w:val="00272C6C"/>
    <w:rsid w:val="00327653"/>
    <w:rsid w:val="00383633"/>
    <w:rsid w:val="003E4BC7"/>
    <w:rsid w:val="00406867"/>
    <w:rsid w:val="00406AC8"/>
    <w:rsid w:val="00414528"/>
    <w:rsid w:val="00434733"/>
    <w:rsid w:val="00451B31"/>
    <w:rsid w:val="0047407A"/>
    <w:rsid w:val="004B2567"/>
    <w:rsid w:val="004F1AD6"/>
    <w:rsid w:val="005B4205"/>
    <w:rsid w:val="005C2D6A"/>
    <w:rsid w:val="00634F9B"/>
    <w:rsid w:val="006A73C2"/>
    <w:rsid w:val="006D0FC5"/>
    <w:rsid w:val="00761BE3"/>
    <w:rsid w:val="007C3674"/>
    <w:rsid w:val="007E3B77"/>
    <w:rsid w:val="007E3E1B"/>
    <w:rsid w:val="0080751D"/>
    <w:rsid w:val="008230B7"/>
    <w:rsid w:val="00880C00"/>
    <w:rsid w:val="0089025D"/>
    <w:rsid w:val="008B12FB"/>
    <w:rsid w:val="0092380A"/>
    <w:rsid w:val="00971E53"/>
    <w:rsid w:val="00984713"/>
    <w:rsid w:val="009F63E5"/>
    <w:rsid w:val="00B009B2"/>
    <w:rsid w:val="00B52FAF"/>
    <w:rsid w:val="00B55864"/>
    <w:rsid w:val="00B62CE1"/>
    <w:rsid w:val="00CC46E3"/>
    <w:rsid w:val="00D354B6"/>
    <w:rsid w:val="00D55798"/>
    <w:rsid w:val="00DA5A55"/>
    <w:rsid w:val="00DB6822"/>
    <w:rsid w:val="00DD06E9"/>
    <w:rsid w:val="00DD3D45"/>
    <w:rsid w:val="00E472B4"/>
    <w:rsid w:val="00E73511"/>
    <w:rsid w:val="00EC14CD"/>
    <w:rsid w:val="00F575F4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E14B"/>
  <w15:docId w15:val="{4E19B280-B8E4-4B94-80FB-124925C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A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5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1D"/>
  </w:style>
  <w:style w:type="paragraph" w:styleId="Footer">
    <w:name w:val="footer"/>
    <w:basedOn w:val="Normal"/>
    <w:link w:val="FooterChar"/>
    <w:uiPriority w:val="99"/>
    <w:unhideWhenUsed/>
    <w:rsid w:val="008075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6817-8EB8-4D2D-BE12-7860817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igh kunzmann</dc:creator>
  <cp:lastModifiedBy>Charleigh Kunzmann (Student)</cp:lastModifiedBy>
  <cp:revision>31</cp:revision>
  <dcterms:created xsi:type="dcterms:W3CDTF">2021-11-09T10:33:00Z</dcterms:created>
  <dcterms:modified xsi:type="dcterms:W3CDTF">2021-11-11T15:09:00Z</dcterms:modified>
</cp:coreProperties>
</file>